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4F" w:rsidRPr="007966F4" w:rsidRDefault="00A85E4F" w:rsidP="00F6782E">
      <w:pPr>
        <w:autoSpaceDE w:val="0"/>
        <w:autoSpaceDN w:val="0"/>
        <w:adjustRightInd w:val="0"/>
        <w:spacing w:after="0" w:line="240" w:lineRule="exact"/>
        <w:outlineLvl w:val="0"/>
      </w:pPr>
    </w:p>
    <w:p w:rsidR="00C277D3" w:rsidRPr="000B20EC" w:rsidRDefault="00C277D3" w:rsidP="00C277D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B20EC">
        <w:rPr>
          <w:rFonts w:ascii="Times New Roman" w:hAnsi="Times New Roman" w:cs="Times New Roman"/>
          <w:b/>
          <w:sz w:val="24"/>
        </w:rPr>
        <w:t>Сведения</w:t>
      </w:r>
    </w:p>
    <w:p w:rsidR="00C277D3" w:rsidRPr="000B20EC" w:rsidRDefault="00C277D3" w:rsidP="00C277D3">
      <w:pPr>
        <w:pStyle w:val="ConsPlusNonformat"/>
        <w:jc w:val="center"/>
        <w:rPr>
          <w:rFonts w:ascii="Times New Roman" w:hAnsi="Times New Roman" w:cs="Times New Roman"/>
        </w:rPr>
      </w:pPr>
      <w:r w:rsidRPr="000B20EC">
        <w:rPr>
          <w:rFonts w:ascii="Times New Roman" w:hAnsi="Times New Roman" w:cs="Times New Roman"/>
          <w:b/>
          <w:sz w:val="24"/>
        </w:rPr>
        <w:t>о потребности в работниках, наличии свободных рабочих мест(вакантных должностей)</w:t>
      </w:r>
    </w:p>
    <w:p w:rsidR="003C440C" w:rsidRDefault="003C440C" w:rsidP="003C440C">
      <w:pPr>
        <w:pStyle w:val="ConsPlusNonformat"/>
        <w:jc w:val="both"/>
        <w:rPr>
          <w:rFonts w:ascii="Times New Roman" w:hAnsi="Times New Roman" w:cs="Times New Roman"/>
          <w:sz w:val="17"/>
          <w:szCs w:val="17"/>
          <w:u w:val="single"/>
        </w:rPr>
      </w:pPr>
    </w:p>
    <w:tbl>
      <w:tblPr>
        <w:tblpPr w:leftFromText="180" w:rightFromText="180" w:vertAnchor="text" w:horzAnchor="page" w:tblpXSpec="center" w:tblpY="347"/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51"/>
        <w:gridCol w:w="850"/>
        <w:gridCol w:w="993"/>
        <w:gridCol w:w="1067"/>
        <w:gridCol w:w="2051"/>
        <w:gridCol w:w="850"/>
        <w:gridCol w:w="1480"/>
        <w:gridCol w:w="1923"/>
        <w:gridCol w:w="1480"/>
        <w:gridCol w:w="850"/>
        <w:gridCol w:w="1134"/>
      </w:tblGrid>
      <w:tr w:rsidR="006F6D43" w:rsidRPr="000E5A05" w:rsidTr="00755045">
        <w:tc>
          <w:tcPr>
            <w:tcW w:w="1763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аименование профессии (специальности), должности</w:t>
            </w:r>
          </w:p>
        </w:tc>
        <w:tc>
          <w:tcPr>
            <w:tcW w:w="851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Квалификация</w:t>
            </w:r>
          </w:p>
        </w:tc>
        <w:tc>
          <w:tcPr>
            <w:tcW w:w="850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обходимое количество работников</w:t>
            </w:r>
          </w:p>
        </w:tc>
        <w:tc>
          <w:tcPr>
            <w:tcW w:w="993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067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Заработная плата (доход)</w:t>
            </w:r>
          </w:p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от</w:t>
            </w:r>
          </w:p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до</w:t>
            </w:r>
          </w:p>
          <w:p w:rsidR="004D41E0" w:rsidRPr="000E5A05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(с уральским коэффициентом)</w:t>
            </w:r>
          </w:p>
        </w:tc>
        <w:tc>
          <w:tcPr>
            <w:tcW w:w="2901" w:type="dxa"/>
            <w:gridSpan w:val="2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Режим работы</w:t>
            </w:r>
          </w:p>
        </w:tc>
        <w:tc>
          <w:tcPr>
            <w:tcW w:w="1480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E5A05">
              <w:rPr>
                <w:rFonts w:ascii="Times New Roman" w:hAnsi="Times New Roman" w:cs="Times New Roman"/>
                <w:sz w:val="20"/>
              </w:rPr>
              <w:t>Профессионально-квалифика-ционные</w:t>
            </w:r>
            <w:proofErr w:type="spellEnd"/>
            <w:r w:rsidRPr="000E5A05">
              <w:rPr>
                <w:rFonts w:ascii="Times New Roman" w:hAnsi="Times New Roman" w:cs="Times New Roman"/>
                <w:sz w:val="20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923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Дополнительные пожелания к кандидатуре работника</w:t>
            </w:r>
          </w:p>
        </w:tc>
        <w:tc>
          <w:tcPr>
            <w:tcW w:w="1480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50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Квотируемое рабочее место</w:t>
            </w:r>
          </w:p>
        </w:tc>
        <w:tc>
          <w:tcPr>
            <w:tcW w:w="1134" w:type="dxa"/>
            <w:vMerge w:val="restart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Прием по результатам конкурса на замещение вакансии</w:t>
            </w:r>
          </w:p>
        </w:tc>
      </w:tr>
      <w:tr w:rsidR="006F6D43" w:rsidRPr="000E5A05" w:rsidTr="00755045">
        <w:tc>
          <w:tcPr>
            <w:tcW w:w="1763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50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ачало-окончание работы</w:t>
            </w:r>
          </w:p>
        </w:tc>
        <w:tc>
          <w:tcPr>
            <w:tcW w:w="1480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D43" w:rsidRPr="000E5A05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D43" w:rsidRPr="000E5A05" w:rsidTr="00755045">
        <w:tc>
          <w:tcPr>
            <w:tcW w:w="1763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51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80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23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0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F6D43" w:rsidRPr="000E5A05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27CF4" w:rsidRPr="000E5A05" w:rsidTr="00755045">
        <w:tc>
          <w:tcPr>
            <w:tcW w:w="1763" w:type="dxa"/>
          </w:tcPr>
          <w:p w:rsidR="00727CF4" w:rsidRPr="000E5A05" w:rsidRDefault="00727CF4" w:rsidP="000E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– анестезиолог-реаниматолог  </w:t>
            </w:r>
            <w:r w:rsid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алат</w:t>
            </w:r>
            <w:r w:rsid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нимации и интенсивной терапии кардиологического отделения</w:t>
            </w:r>
          </w:p>
        </w:tc>
        <w:tc>
          <w:tcPr>
            <w:tcW w:w="851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27CF4" w:rsidRPr="000E5A05" w:rsidRDefault="002C44DA" w:rsidP="0072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727CF4" w:rsidRPr="00070196" w:rsidRDefault="00070196" w:rsidP="0015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5000-</w:t>
            </w:r>
          </w:p>
          <w:p w:rsidR="00070196" w:rsidRPr="00070196" w:rsidRDefault="00070196" w:rsidP="0015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9800</w:t>
            </w:r>
          </w:p>
        </w:tc>
        <w:tc>
          <w:tcPr>
            <w:tcW w:w="2051" w:type="dxa"/>
          </w:tcPr>
          <w:p w:rsidR="00727CF4" w:rsidRPr="000E5A05" w:rsidRDefault="00727CF4" w:rsidP="0015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152E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-00 до 08-00; с 16-00 до 08-00</w:t>
            </w:r>
          </w:p>
        </w:tc>
        <w:tc>
          <w:tcPr>
            <w:tcW w:w="1480" w:type="dxa"/>
          </w:tcPr>
          <w:p w:rsidR="00727CF4" w:rsidRPr="000E5A05" w:rsidRDefault="00727CF4" w:rsidP="0072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27CF4" w:rsidRPr="000E5A05" w:rsidRDefault="00727CF4" w:rsidP="0072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кардиолог (физической реабилитационной медицины)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0600-</w:t>
            </w:r>
          </w:p>
          <w:p w:rsidR="00070196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47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jc w:val="center"/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невролог (физической реабилитационной медицины)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0600-347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профессиональное образование  сертификат/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jc w:val="center"/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27CF4" w:rsidRPr="000E5A05" w:rsidTr="00755045">
        <w:tc>
          <w:tcPr>
            <w:tcW w:w="1763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ч – клинический фармаколог</w:t>
            </w:r>
          </w:p>
        </w:tc>
        <w:tc>
          <w:tcPr>
            <w:tcW w:w="851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27CF4" w:rsidRPr="000E5A05" w:rsidRDefault="00727CF4" w:rsidP="0072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727CF4" w:rsidRPr="00070196" w:rsidRDefault="00070196" w:rsidP="0015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49000-52000</w:t>
            </w:r>
          </w:p>
          <w:p w:rsidR="00070196" w:rsidRPr="00070196" w:rsidRDefault="00070196" w:rsidP="0015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727CF4" w:rsidRPr="000E5A05" w:rsidRDefault="00727CF4" w:rsidP="0015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152E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727CF4" w:rsidRPr="000E5A05" w:rsidRDefault="00727CF4" w:rsidP="0072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ен прием врача по специальности «Лечебное дело» или «Педиатрия» и представление проф. переподготовки за счет средств работодателя</w:t>
            </w:r>
          </w:p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27CF4" w:rsidRPr="000E5A05" w:rsidTr="00755045">
        <w:tc>
          <w:tcPr>
            <w:tcW w:w="1763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ревматолог поликлиники</w:t>
            </w:r>
          </w:p>
        </w:tc>
        <w:tc>
          <w:tcPr>
            <w:tcW w:w="851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27CF4" w:rsidRPr="000E5A05" w:rsidRDefault="00727CF4" w:rsidP="0072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727CF4" w:rsidRPr="00070196" w:rsidRDefault="00070196" w:rsidP="0015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45500-49600</w:t>
            </w:r>
          </w:p>
        </w:tc>
        <w:tc>
          <w:tcPr>
            <w:tcW w:w="2051" w:type="dxa"/>
          </w:tcPr>
          <w:p w:rsidR="00727CF4" w:rsidRPr="000E5A05" w:rsidRDefault="00727CF4" w:rsidP="0015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152E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727CF4" w:rsidRPr="000E5A05" w:rsidRDefault="00727CF4" w:rsidP="0072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27CF4" w:rsidRPr="000E5A05" w:rsidRDefault="00727CF4" w:rsidP="0072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27CF4" w:rsidRPr="000E5A05" w:rsidRDefault="00727CF4" w:rsidP="0072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27CF4" w:rsidRPr="000E5A05" w:rsidRDefault="00727CF4" w:rsidP="00727C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невролог</w:t>
            </w:r>
          </w:p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45800-500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4.36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3.24-20.00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ind w:left="-53" w:firstLine="54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Врач-невролог палаты интенсивной терапии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hAnsi="Times New Roman" w:cs="Times New Roman"/>
                <w:sz w:val="20"/>
                <w:szCs w:val="20"/>
              </w:rPr>
              <w:t>28500-326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08.00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Тематическое усовершенствование по циклу «Новые технологии диагностики, лечения и профилактики инсульта»</w:t>
            </w:r>
          </w:p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rPr>
          <w:trHeight w:val="1489"/>
        </w:trPr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невролог неврологического отделения стационар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hAnsi="Times New Roman" w:cs="Times New Roman"/>
                <w:sz w:val="20"/>
                <w:szCs w:val="20"/>
              </w:rPr>
              <w:t>26700-309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кардиолог в стационаре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4000-380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 работа по графику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кардиолог в поликлинике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44600-488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 работа по графику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пульмонолог  в поликлинике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44600-488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 работа по графику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пульмонолог  в стационаре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4700-288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 работа по графику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терапевт приемного отделения стационара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ству)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700-270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08.00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профессиональное образование  сертификат/ аккредитация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ч-рентгенолог рентгенодиагностического кабинета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755045" w:rsidRPr="00070196" w:rsidRDefault="00070196" w:rsidP="00755045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4200-284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, дневная смена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14.00</w:t>
            </w:r>
          </w:p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4.00 – 20.00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льтразвуковой диагностики (стационар)</w:t>
            </w:r>
          </w:p>
          <w:p w:rsidR="00755045" w:rsidRPr="000E5A05" w:rsidRDefault="00755045" w:rsidP="00755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  <w:shd w:val="clear" w:color="auto" w:fill="FFFFFF" w:themeFill="background1"/>
          </w:tcPr>
          <w:p w:rsidR="00755045" w:rsidRPr="00070196" w:rsidRDefault="00070196" w:rsidP="00755045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1000-350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 работа по графику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55045" w:rsidRPr="000E5A05" w:rsidTr="00755045">
        <w:tc>
          <w:tcPr>
            <w:tcW w:w="176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льтразвуковой диагностики (поликлиника)</w:t>
            </w:r>
          </w:p>
        </w:tc>
        <w:tc>
          <w:tcPr>
            <w:tcW w:w="851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  <w:shd w:val="clear" w:color="auto" w:fill="FFFFFF" w:themeFill="background1"/>
          </w:tcPr>
          <w:p w:rsidR="00755045" w:rsidRPr="00070196" w:rsidRDefault="00070196" w:rsidP="00755045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1000-35000</w:t>
            </w:r>
          </w:p>
        </w:tc>
        <w:tc>
          <w:tcPr>
            <w:tcW w:w="2051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755045" w:rsidRPr="000E5A05" w:rsidRDefault="00755045" w:rsidP="0075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755045" w:rsidRPr="000E5A05" w:rsidRDefault="00755045" w:rsidP="00755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755045" w:rsidRPr="000E5A05" w:rsidRDefault="00755045" w:rsidP="00755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55045" w:rsidRPr="000E5A05" w:rsidRDefault="00755045" w:rsidP="00755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  <w:shd w:val="clear" w:color="auto" w:fill="FFFFFF" w:themeFill="background1"/>
          </w:tcPr>
          <w:p w:rsidR="00954735" w:rsidRPr="00070196" w:rsidRDefault="00070196" w:rsidP="00954735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6200-305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эндокринолог в поликлинике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  <w:shd w:val="clear" w:color="auto" w:fill="FFFFFF" w:themeFill="background1"/>
          </w:tcPr>
          <w:p w:rsidR="00954735" w:rsidRPr="00070196" w:rsidRDefault="00070196" w:rsidP="00954735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45800-500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 дневн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 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3.2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эндоскопист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ая (возможно по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шнему совместительству)</w:t>
            </w:r>
          </w:p>
        </w:tc>
        <w:tc>
          <w:tcPr>
            <w:tcW w:w="1067" w:type="dxa"/>
            <w:shd w:val="clear" w:color="auto" w:fill="FFFFFF" w:themeFill="background1"/>
          </w:tcPr>
          <w:p w:rsidR="00954735" w:rsidRPr="00070196" w:rsidRDefault="00070196" w:rsidP="00954735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000-354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5.48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профессиональное образование 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3.2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нтгенолаборант рентгенодиагностического кабинета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2400-250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по 14.00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4.00 – 20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4600-277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функциональной диагностик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8200-210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15.48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палатная палаты интенсивной терапи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1100-240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08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палатная терапевтического отделения №1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700-206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 медицинское образование сертификат/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ая сестра ревматологического отделени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600-205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офтальмологического отделени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600-205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пульмо-аллергического отделени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8200-210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600-205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-00 до 15-48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8200-210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 медицинское образование сертификат/ аккредитация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ая сестра палатная отделения паллиативной медицинской помощ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9600-232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процедурная пульмо-аллергического отделени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700-207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палатная кардиологического отделени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hAnsi="Times New Roman" w:cs="Times New Roman"/>
                <w:sz w:val="20"/>
                <w:szCs w:val="20"/>
              </w:rPr>
              <w:t>17700-206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08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(</w:t>
            </w: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невролога) поликлиник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hAnsi="Times New Roman" w:cs="Times New Roman"/>
                <w:sz w:val="20"/>
                <w:szCs w:val="20"/>
              </w:rPr>
              <w:t>18800-217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 дневная смена, возможна втор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4.36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3.24-20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</w:t>
            </w: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ая сестра (офтальмолога) поликлиник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hAnsi="Times New Roman" w:cs="Times New Roman"/>
                <w:sz w:val="20"/>
                <w:szCs w:val="20"/>
              </w:rPr>
              <w:t>18800-217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, возможна втор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15.48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2.12. – 20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</w:t>
            </w: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ая сестра (кардиолога) поликлиник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hAnsi="Times New Roman" w:cs="Times New Roman"/>
                <w:sz w:val="20"/>
                <w:szCs w:val="20"/>
              </w:rPr>
              <w:t>18800-217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, возможна втор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15.48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2.12. – 20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3700-265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, возможна втор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15.48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2.12. – 20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ная медицинская сестра прививочного кабинета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роцедурная 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, возможна втор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15.48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2.12. – 20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лабораторный техник клинико-диагностической лаборатори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  <w:shd w:val="clear" w:color="auto" w:fill="FFFFFF" w:themeFill="background1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600-204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овая рабочая недел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5/2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 кабинета неотложной медицинской помощ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  <w:shd w:val="clear" w:color="auto" w:fill="FFFFFF" w:themeFill="background1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0900-340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15.48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2.12. – 20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льдшер в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раннего выявления заболеваний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</w:t>
            </w:r>
            <w:r w:rsidRPr="000E5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</w:t>
            </w:r>
            <w:r w:rsidRPr="000E5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067" w:type="dxa"/>
            <w:shd w:val="clear" w:color="auto" w:fill="FFFFFF" w:themeFill="background1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овая рабочая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еля, дневная смена, возможна втор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 xml:space="preserve">С 08.00 </w:t>
            </w: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– 15.48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12.12. – 20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нее 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 xml:space="preserve">Без вредных </w:t>
            </w: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ушерка женской консультации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hAnsi="Times New Roman" w:cs="Times New Roman"/>
                <w:sz w:val="20"/>
                <w:szCs w:val="20"/>
              </w:rPr>
              <w:t>194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,  возможна втор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4.36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 xml:space="preserve">С 13.24-20.00 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медицинское образование сертификат/ аккредитация специалист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-методист по лечебной физкультуре неврологического отделени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ечебной физкультуре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227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дневная смен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-16.3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«Физическая культура для лиц с отклонениями здоровья (адаптивна физическая культура)»</w:t>
            </w:r>
          </w:p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Соц. пакет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медицинская сестра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а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нимации и интенсивной терапии кардиологического отделени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ладшая 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  <w:shd w:val="clear" w:color="auto" w:fill="FFFFFF" w:themeFill="background1"/>
          </w:tcPr>
          <w:p w:rsidR="00954735" w:rsidRPr="00070196" w:rsidRDefault="00070196" w:rsidP="0095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hAnsi="Times New Roman" w:cs="Times New Roman"/>
                <w:sz w:val="20"/>
                <w:szCs w:val="20"/>
              </w:rPr>
              <w:t>178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E5A05">
              <w:rPr>
                <w:rFonts w:ascii="Times New Roman" w:hAnsi="Times New Roman" w:cs="Times New Roman"/>
                <w:sz w:val="20"/>
              </w:rPr>
              <w:t>-</w:t>
            </w: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– 08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Удостоверение о прохождении обучения на должность Младшая медицинская сестр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Младшая медицинская сестра пульмо-аллергического отделения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Младшая медицинская сестра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 (возможно по внешнему совместительству)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6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39-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Удостоверение о прохождении обучения на должность Младшая медицинская сестр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lastRenderedPageBreak/>
              <w:t>Санитар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6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39-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Удостоверение о прохождении обучения на должность Санитара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954735" w:rsidRPr="000E5A05" w:rsidRDefault="00954735" w:rsidP="0095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 xml:space="preserve">Буфетчик </w:t>
            </w:r>
            <w:proofErr w:type="gramStart"/>
            <w:r w:rsidRPr="000E5A05">
              <w:rPr>
                <w:rFonts w:ascii="Times New Roman" w:hAnsi="Times New Roman" w:cs="Times New Roman"/>
                <w:sz w:val="20"/>
              </w:rPr>
              <w:t>терапевтического</w:t>
            </w:r>
            <w:proofErr w:type="gramEnd"/>
            <w:r w:rsidRPr="000E5A05">
              <w:rPr>
                <w:rFonts w:ascii="Times New Roman" w:hAnsi="Times New Roman" w:cs="Times New Roman"/>
                <w:sz w:val="20"/>
              </w:rPr>
              <w:t xml:space="preserve"> отделение №1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уфетчик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6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40-часовая рабочая неделя,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пакет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Уборщик производственных и служебных помещений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Уборщик производственных и служебных помещений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17600</w:t>
            </w:r>
          </w:p>
        </w:tc>
        <w:tc>
          <w:tcPr>
            <w:tcW w:w="2051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40-часовая рабочая неделя, дневная смена; работа по графику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00 до 16.3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 пакет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4735" w:rsidRPr="000E5A05" w:rsidTr="00755045">
        <w:tc>
          <w:tcPr>
            <w:tcW w:w="1763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пециалист по закупкам контрактной службы</w:t>
            </w:r>
          </w:p>
        </w:tc>
        <w:tc>
          <w:tcPr>
            <w:tcW w:w="851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пециалист по закупкам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Постоянная</w:t>
            </w:r>
          </w:p>
        </w:tc>
        <w:tc>
          <w:tcPr>
            <w:tcW w:w="1067" w:type="dxa"/>
          </w:tcPr>
          <w:p w:rsidR="00954735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196">
              <w:rPr>
                <w:rFonts w:ascii="Times New Roman" w:eastAsia="Times New Roman" w:hAnsi="Times New Roman" w:cs="Times New Roman"/>
                <w:sz w:val="20"/>
                <w:szCs w:val="20"/>
              </w:rPr>
              <w:t>30000-36000</w:t>
            </w:r>
          </w:p>
          <w:p w:rsidR="00070196" w:rsidRPr="00070196" w:rsidRDefault="00070196" w:rsidP="00954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40-часовая рабочая неделя, график работы 5/2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 08.30 до 17.00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923" w:type="dxa"/>
          </w:tcPr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Обязателен опыт работы в закупках;</w:t>
            </w:r>
          </w:p>
          <w:p w:rsidR="00954735" w:rsidRPr="000E5A05" w:rsidRDefault="00954735" w:rsidP="00954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Курсы повышения квалификации по закону 44-ФЗ</w:t>
            </w:r>
          </w:p>
        </w:tc>
        <w:tc>
          <w:tcPr>
            <w:tcW w:w="148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Соц.пакет</w:t>
            </w:r>
          </w:p>
        </w:tc>
        <w:tc>
          <w:tcPr>
            <w:tcW w:w="850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54735" w:rsidRPr="000E5A05" w:rsidRDefault="00954735" w:rsidP="00954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5A0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F442A1" w:rsidRDefault="00F442A1" w:rsidP="007106B9">
      <w:pPr>
        <w:tabs>
          <w:tab w:val="left" w:pos="686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5770BA" w:rsidRDefault="005770BA" w:rsidP="007106B9">
      <w:pPr>
        <w:tabs>
          <w:tab w:val="left" w:pos="686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7106B9" w:rsidRPr="00351454" w:rsidRDefault="009E04CE" w:rsidP="007106B9">
      <w:pPr>
        <w:tabs>
          <w:tab w:val="left" w:pos="686"/>
        </w:tabs>
        <w:rPr>
          <w:rFonts w:ascii="Times New Roman" w:hAnsi="Times New Roman" w:cs="Times New Roman"/>
          <w:sz w:val="20"/>
          <w:szCs w:val="20"/>
        </w:rPr>
      </w:pPr>
      <w:r w:rsidRPr="00351454">
        <w:rPr>
          <w:rFonts w:ascii="Times New Roman" w:hAnsi="Times New Roman" w:cs="Times New Roman"/>
          <w:sz w:val="20"/>
          <w:szCs w:val="20"/>
          <w:u w:val="single"/>
        </w:rPr>
        <w:t xml:space="preserve">« </w:t>
      </w:r>
      <w:r w:rsidR="00816B04">
        <w:rPr>
          <w:rFonts w:ascii="Times New Roman" w:hAnsi="Times New Roman" w:cs="Times New Roman"/>
          <w:sz w:val="20"/>
          <w:szCs w:val="20"/>
          <w:u w:val="single"/>
        </w:rPr>
        <w:t>29</w:t>
      </w:r>
      <w:r w:rsidR="007106B9" w:rsidRPr="00351454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816B04">
        <w:rPr>
          <w:rFonts w:ascii="Times New Roman" w:hAnsi="Times New Roman" w:cs="Times New Roman"/>
          <w:sz w:val="20"/>
          <w:szCs w:val="20"/>
          <w:u w:val="single"/>
        </w:rPr>
        <w:t>августа</w:t>
      </w:r>
      <w:r w:rsidR="00F442A1" w:rsidRPr="00351454">
        <w:rPr>
          <w:rFonts w:ascii="Times New Roman" w:hAnsi="Times New Roman" w:cs="Times New Roman"/>
          <w:sz w:val="20"/>
          <w:szCs w:val="20"/>
          <w:u w:val="single"/>
        </w:rPr>
        <w:t xml:space="preserve"> 2022 </w:t>
      </w:r>
      <w:r w:rsidR="007106B9" w:rsidRPr="00351454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 w:rsidR="000166D1" w:rsidRPr="00351454">
        <w:rPr>
          <w:rFonts w:ascii="Times New Roman" w:hAnsi="Times New Roman" w:cs="Times New Roman"/>
          <w:sz w:val="20"/>
          <w:szCs w:val="20"/>
        </w:rPr>
        <w:tab/>
      </w:r>
      <w:r w:rsidR="000166D1" w:rsidRPr="00351454">
        <w:rPr>
          <w:rFonts w:ascii="Times New Roman" w:hAnsi="Times New Roman" w:cs="Times New Roman"/>
          <w:sz w:val="20"/>
          <w:szCs w:val="20"/>
        </w:rPr>
        <w:tab/>
      </w:r>
      <w:r w:rsidR="005D6505" w:rsidRPr="00351454">
        <w:rPr>
          <w:rFonts w:ascii="Times New Roman" w:hAnsi="Times New Roman" w:cs="Times New Roman"/>
          <w:sz w:val="20"/>
          <w:szCs w:val="20"/>
        </w:rPr>
        <w:t xml:space="preserve">Главный врач </w:t>
      </w:r>
      <w:r w:rsidR="007106B9" w:rsidRPr="00351454">
        <w:rPr>
          <w:rFonts w:ascii="Times New Roman" w:hAnsi="Times New Roman" w:cs="Times New Roman"/>
          <w:sz w:val="20"/>
          <w:szCs w:val="20"/>
        </w:rPr>
        <w:tab/>
      </w:r>
      <w:r w:rsidR="007106B9" w:rsidRPr="00351454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spellStart"/>
      <w:r w:rsidR="007106B9" w:rsidRPr="00351454">
        <w:rPr>
          <w:rFonts w:ascii="Times New Roman" w:hAnsi="Times New Roman" w:cs="Times New Roman"/>
          <w:sz w:val="20"/>
          <w:szCs w:val="20"/>
        </w:rPr>
        <w:t>_________________</w:t>
      </w:r>
      <w:r w:rsidR="000166D1" w:rsidRPr="00351454">
        <w:rPr>
          <w:rFonts w:ascii="Times New Roman" w:hAnsi="Times New Roman" w:cs="Times New Roman"/>
          <w:sz w:val="20"/>
          <w:szCs w:val="20"/>
        </w:rPr>
        <w:t>А.</w:t>
      </w:r>
      <w:r w:rsidR="005D6505" w:rsidRPr="00351454">
        <w:rPr>
          <w:rFonts w:ascii="Times New Roman" w:hAnsi="Times New Roman" w:cs="Times New Roman"/>
          <w:sz w:val="20"/>
          <w:szCs w:val="20"/>
        </w:rPr>
        <w:t>С.Буторин</w:t>
      </w:r>
      <w:proofErr w:type="spellEnd"/>
    </w:p>
    <w:p w:rsidR="007106B9" w:rsidRPr="00351454" w:rsidRDefault="007106B9" w:rsidP="007106B9">
      <w:pPr>
        <w:rPr>
          <w:rFonts w:ascii="Times New Roman" w:hAnsi="Times New Roman" w:cs="Times New Roman"/>
          <w:sz w:val="20"/>
          <w:szCs w:val="20"/>
        </w:rPr>
      </w:pPr>
      <w:r w:rsidRPr="00351454">
        <w:rPr>
          <w:rFonts w:ascii="Times New Roman" w:hAnsi="Times New Roman" w:cs="Times New Roman"/>
          <w:sz w:val="20"/>
          <w:szCs w:val="20"/>
        </w:rPr>
        <w:tab/>
      </w:r>
      <w:r w:rsidRPr="00351454">
        <w:rPr>
          <w:rFonts w:ascii="Times New Roman" w:hAnsi="Times New Roman" w:cs="Times New Roman"/>
          <w:sz w:val="20"/>
          <w:szCs w:val="20"/>
        </w:rPr>
        <w:tab/>
      </w:r>
      <w:r w:rsidRPr="00351454">
        <w:rPr>
          <w:rFonts w:ascii="Times New Roman" w:hAnsi="Times New Roman" w:cs="Times New Roman"/>
          <w:sz w:val="20"/>
          <w:szCs w:val="20"/>
        </w:rPr>
        <w:tab/>
      </w:r>
      <w:r w:rsidRPr="00351454">
        <w:rPr>
          <w:rFonts w:ascii="Times New Roman" w:hAnsi="Times New Roman" w:cs="Times New Roman"/>
          <w:sz w:val="20"/>
          <w:szCs w:val="20"/>
        </w:rPr>
        <w:tab/>
        <w:t>МП</w:t>
      </w:r>
    </w:p>
    <w:sectPr w:rsidR="007106B9" w:rsidRPr="00351454" w:rsidSect="00973209">
      <w:pgSz w:w="16838" w:h="11906" w:orient="landscape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E4F"/>
    <w:rsid w:val="0001043B"/>
    <w:rsid w:val="000166D1"/>
    <w:rsid w:val="00070196"/>
    <w:rsid w:val="00070D42"/>
    <w:rsid w:val="00070D8C"/>
    <w:rsid w:val="00087B31"/>
    <w:rsid w:val="00095C37"/>
    <w:rsid w:val="000A7EE7"/>
    <w:rsid w:val="000B1929"/>
    <w:rsid w:val="000C7A5D"/>
    <w:rsid w:val="000D35D3"/>
    <w:rsid w:val="000E5A05"/>
    <w:rsid w:val="000F597A"/>
    <w:rsid w:val="000F5D1B"/>
    <w:rsid w:val="00102461"/>
    <w:rsid w:val="00111A32"/>
    <w:rsid w:val="0012547D"/>
    <w:rsid w:val="00143C4E"/>
    <w:rsid w:val="00143C5C"/>
    <w:rsid w:val="00152ED0"/>
    <w:rsid w:val="00155DCD"/>
    <w:rsid w:val="00157BED"/>
    <w:rsid w:val="001862DC"/>
    <w:rsid w:val="001947DC"/>
    <w:rsid w:val="001A00F6"/>
    <w:rsid w:val="001A2C2B"/>
    <w:rsid w:val="001A466C"/>
    <w:rsid w:val="001D13E5"/>
    <w:rsid w:val="001D2714"/>
    <w:rsid w:val="001D38BA"/>
    <w:rsid w:val="001E220E"/>
    <w:rsid w:val="001E271A"/>
    <w:rsid w:val="001E4ED5"/>
    <w:rsid w:val="001F43E7"/>
    <w:rsid w:val="00200D24"/>
    <w:rsid w:val="002125FB"/>
    <w:rsid w:val="0021359D"/>
    <w:rsid w:val="002217FC"/>
    <w:rsid w:val="00222DC7"/>
    <w:rsid w:val="00247D80"/>
    <w:rsid w:val="0025484A"/>
    <w:rsid w:val="00256C6E"/>
    <w:rsid w:val="0026168D"/>
    <w:rsid w:val="00262F44"/>
    <w:rsid w:val="002637D5"/>
    <w:rsid w:val="00263E49"/>
    <w:rsid w:val="00265380"/>
    <w:rsid w:val="00267473"/>
    <w:rsid w:val="0028412A"/>
    <w:rsid w:val="00286407"/>
    <w:rsid w:val="00295BEA"/>
    <w:rsid w:val="002A440D"/>
    <w:rsid w:val="002A64C7"/>
    <w:rsid w:val="002C44DA"/>
    <w:rsid w:val="002D3260"/>
    <w:rsid w:val="002F1124"/>
    <w:rsid w:val="002F375D"/>
    <w:rsid w:val="002F4CE4"/>
    <w:rsid w:val="002F7B28"/>
    <w:rsid w:val="00310D7D"/>
    <w:rsid w:val="00314954"/>
    <w:rsid w:val="003156AC"/>
    <w:rsid w:val="00322EE7"/>
    <w:rsid w:val="0033762A"/>
    <w:rsid w:val="003416DC"/>
    <w:rsid w:val="00351454"/>
    <w:rsid w:val="003567F6"/>
    <w:rsid w:val="0036385B"/>
    <w:rsid w:val="00364C2C"/>
    <w:rsid w:val="0038306F"/>
    <w:rsid w:val="00391D54"/>
    <w:rsid w:val="003B2C7D"/>
    <w:rsid w:val="003C440C"/>
    <w:rsid w:val="003D7009"/>
    <w:rsid w:val="003E00C1"/>
    <w:rsid w:val="0041588B"/>
    <w:rsid w:val="004212A6"/>
    <w:rsid w:val="00436E12"/>
    <w:rsid w:val="00443E37"/>
    <w:rsid w:val="0047465C"/>
    <w:rsid w:val="00480217"/>
    <w:rsid w:val="004A2A45"/>
    <w:rsid w:val="004A7FEE"/>
    <w:rsid w:val="004B2C56"/>
    <w:rsid w:val="004B7857"/>
    <w:rsid w:val="004C1C1A"/>
    <w:rsid w:val="004C3CDB"/>
    <w:rsid w:val="004C703C"/>
    <w:rsid w:val="004D41E0"/>
    <w:rsid w:val="004E1455"/>
    <w:rsid w:val="004E34C9"/>
    <w:rsid w:val="00516017"/>
    <w:rsid w:val="00522005"/>
    <w:rsid w:val="005770BA"/>
    <w:rsid w:val="0057711E"/>
    <w:rsid w:val="005804F4"/>
    <w:rsid w:val="00595442"/>
    <w:rsid w:val="0059675D"/>
    <w:rsid w:val="00597DDD"/>
    <w:rsid w:val="005A1744"/>
    <w:rsid w:val="005B2213"/>
    <w:rsid w:val="005B3708"/>
    <w:rsid w:val="005B7FF6"/>
    <w:rsid w:val="005C3196"/>
    <w:rsid w:val="005D6505"/>
    <w:rsid w:val="005E42FB"/>
    <w:rsid w:val="00613820"/>
    <w:rsid w:val="00615C27"/>
    <w:rsid w:val="00631AF9"/>
    <w:rsid w:val="00637106"/>
    <w:rsid w:val="0064324D"/>
    <w:rsid w:val="006522F1"/>
    <w:rsid w:val="006560A7"/>
    <w:rsid w:val="00665805"/>
    <w:rsid w:val="006A5EF1"/>
    <w:rsid w:val="006A66EE"/>
    <w:rsid w:val="006B14CB"/>
    <w:rsid w:val="006B2685"/>
    <w:rsid w:val="006B2BFD"/>
    <w:rsid w:val="006B3908"/>
    <w:rsid w:val="006B6443"/>
    <w:rsid w:val="006C1079"/>
    <w:rsid w:val="006E1B93"/>
    <w:rsid w:val="006E1CFA"/>
    <w:rsid w:val="006E2DFD"/>
    <w:rsid w:val="006E6F50"/>
    <w:rsid w:val="006F2E95"/>
    <w:rsid w:val="006F6D43"/>
    <w:rsid w:val="007106B9"/>
    <w:rsid w:val="0071388E"/>
    <w:rsid w:val="007271E4"/>
    <w:rsid w:val="00727CF4"/>
    <w:rsid w:val="00731CA7"/>
    <w:rsid w:val="00745E91"/>
    <w:rsid w:val="00755045"/>
    <w:rsid w:val="007556CD"/>
    <w:rsid w:val="007669F4"/>
    <w:rsid w:val="007737E2"/>
    <w:rsid w:val="00792D51"/>
    <w:rsid w:val="007966F4"/>
    <w:rsid w:val="007C6F9C"/>
    <w:rsid w:val="007D2428"/>
    <w:rsid w:val="007D3603"/>
    <w:rsid w:val="007E2367"/>
    <w:rsid w:val="007E6D21"/>
    <w:rsid w:val="007E7BAB"/>
    <w:rsid w:val="00802E86"/>
    <w:rsid w:val="008052A5"/>
    <w:rsid w:val="00811FD0"/>
    <w:rsid w:val="00813C85"/>
    <w:rsid w:val="00816B04"/>
    <w:rsid w:val="00822857"/>
    <w:rsid w:val="008230C8"/>
    <w:rsid w:val="0082609E"/>
    <w:rsid w:val="00837BC4"/>
    <w:rsid w:val="0084539E"/>
    <w:rsid w:val="00852474"/>
    <w:rsid w:val="008649C5"/>
    <w:rsid w:val="0086704D"/>
    <w:rsid w:val="008753D0"/>
    <w:rsid w:val="0087667A"/>
    <w:rsid w:val="008969B7"/>
    <w:rsid w:val="008A51F6"/>
    <w:rsid w:val="008D4961"/>
    <w:rsid w:val="008D6395"/>
    <w:rsid w:val="008E7D89"/>
    <w:rsid w:val="00901694"/>
    <w:rsid w:val="00913C37"/>
    <w:rsid w:val="0091629D"/>
    <w:rsid w:val="00927236"/>
    <w:rsid w:val="00954735"/>
    <w:rsid w:val="009579E2"/>
    <w:rsid w:val="00957CBC"/>
    <w:rsid w:val="00967154"/>
    <w:rsid w:val="00973209"/>
    <w:rsid w:val="009934A2"/>
    <w:rsid w:val="0099713F"/>
    <w:rsid w:val="009A3865"/>
    <w:rsid w:val="009B08CF"/>
    <w:rsid w:val="009B4D5B"/>
    <w:rsid w:val="009C5D64"/>
    <w:rsid w:val="009E04CE"/>
    <w:rsid w:val="009E0A26"/>
    <w:rsid w:val="009F20C3"/>
    <w:rsid w:val="00A079FF"/>
    <w:rsid w:val="00A20C5D"/>
    <w:rsid w:val="00A650E1"/>
    <w:rsid w:val="00A75C15"/>
    <w:rsid w:val="00A85E4F"/>
    <w:rsid w:val="00A97076"/>
    <w:rsid w:val="00AC4723"/>
    <w:rsid w:val="00AF0A54"/>
    <w:rsid w:val="00B0138A"/>
    <w:rsid w:val="00B03F0B"/>
    <w:rsid w:val="00B10322"/>
    <w:rsid w:val="00B31851"/>
    <w:rsid w:val="00B374A8"/>
    <w:rsid w:val="00B40F40"/>
    <w:rsid w:val="00B75F00"/>
    <w:rsid w:val="00B977C2"/>
    <w:rsid w:val="00B979E6"/>
    <w:rsid w:val="00BA138F"/>
    <w:rsid w:val="00BA2771"/>
    <w:rsid w:val="00BB6555"/>
    <w:rsid w:val="00BE1F2F"/>
    <w:rsid w:val="00BE4BBC"/>
    <w:rsid w:val="00BF531A"/>
    <w:rsid w:val="00C16A6B"/>
    <w:rsid w:val="00C22050"/>
    <w:rsid w:val="00C277D3"/>
    <w:rsid w:val="00C438F6"/>
    <w:rsid w:val="00C71B63"/>
    <w:rsid w:val="00C722E0"/>
    <w:rsid w:val="00C73A83"/>
    <w:rsid w:val="00C846E3"/>
    <w:rsid w:val="00CA322B"/>
    <w:rsid w:val="00CB085A"/>
    <w:rsid w:val="00CB3133"/>
    <w:rsid w:val="00CB4C02"/>
    <w:rsid w:val="00CC4CFD"/>
    <w:rsid w:val="00CC6913"/>
    <w:rsid w:val="00CC7321"/>
    <w:rsid w:val="00CC7629"/>
    <w:rsid w:val="00CE5E47"/>
    <w:rsid w:val="00D23882"/>
    <w:rsid w:val="00D6753F"/>
    <w:rsid w:val="00D72C02"/>
    <w:rsid w:val="00D745E0"/>
    <w:rsid w:val="00D75CE4"/>
    <w:rsid w:val="00DA75CF"/>
    <w:rsid w:val="00DC7E88"/>
    <w:rsid w:val="00DD1B04"/>
    <w:rsid w:val="00DE5FAA"/>
    <w:rsid w:val="00E16042"/>
    <w:rsid w:val="00E21557"/>
    <w:rsid w:val="00E23872"/>
    <w:rsid w:val="00E24F74"/>
    <w:rsid w:val="00E25FF1"/>
    <w:rsid w:val="00E271DE"/>
    <w:rsid w:val="00E34449"/>
    <w:rsid w:val="00E3740A"/>
    <w:rsid w:val="00E44E94"/>
    <w:rsid w:val="00E50600"/>
    <w:rsid w:val="00E62326"/>
    <w:rsid w:val="00E64BB1"/>
    <w:rsid w:val="00E71145"/>
    <w:rsid w:val="00E736BB"/>
    <w:rsid w:val="00E846B9"/>
    <w:rsid w:val="00E93FD0"/>
    <w:rsid w:val="00EA7790"/>
    <w:rsid w:val="00EB06D7"/>
    <w:rsid w:val="00EC1E65"/>
    <w:rsid w:val="00EC4416"/>
    <w:rsid w:val="00EC7B1A"/>
    <w:rsid w:val="00ED3A36"/>
    <w:rsid w:val="00EE2966"/>
    <w:rsid w:val="00EF0A1D"/>
    <w:rsid w:val="00EF58A0"/>
    <w:rsid w:val="00F2425F"/>
    <w:rsid w:val="00F442A1"/>
    <w:rsid w:val="00F464D7"/>
    <w:rsid w:val="00F61333"/>
    <w:rsid w:val="00F6708D"/>
    <w:rsid w:val="00F6782E"/>
    <w:rsid w:val="00F7369B"/>
    <w:rsid w:val="00F764E0"/>
    <w:rsid w:val="00F91F17"/>
    <w:rsid w:val="00F9624B"/>
    <w:rsid w:val="00FA1658"/>
    <w:rsid w:val="00FA72D0"/>
    <w:rsid w:val="00FC56CA"/>
    <w:rsid w:val="00FC5D2F"/>
    <w:rsid w:val="00FD1C70"/>
    <w:rsid w:val="00FE2781"/>
    <w:rsid w:val="00FE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7D3"/>
    <w:pPr>
      <w:spacing w:after="0" w:line="240" w:lineRule="auto"/>
    </w:pPr>
  </w:style>
  <w:style w:type="paragraph" w:customStyle="1" w:styleId="ConsPlusNonformat">
    <w:name w:val="ConsPlusNonformat"/>
    <w:rsid w:val="00C277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2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3C44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5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52E9-15BB-4D8E-B936-54419F22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1</cp:lastModifiedBy>
  <cp:revision>2</cp:revision>
  <cp:lastPrinted>2022-07-29T07:39:00Z</cp:lastPrinted>
  <dcterms:created xsi:type="dcterms:W3CDTF">2022-08-29T04:40:00Z</dcterms:created>
  <dcterms:modified xsi:type="dcterms:W3CDTF">2022-08-29T04:40:00Z</dcterms:modified>
</cp:coreProperties>
</file>